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CARE SKILLS FOR HEALTH CARE PERSONN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CARE SKILLS FOR HEALTH CARE PERSON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0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RESPIRATORY CARE SKILLS FOR HEALTH CARE PERSON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